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8" w:type="dxa"/>
        <w:tblInd w:w="-176" w:type="dxa"/>
        <w:tblLayout w:type="fixed"/>
        <w:tblLook w:val="04A0"/>
      </w:tblPr>
      <w:tblGrid>
        <w:gridCol w:w="4678"/>
        <w:gridCol w:w="236"/>
        <w:gridCol w:w="1208"/>
        <w:gridCol w:w="2749"/>
        <w:gridCol w:w="2234"/>
        <w:gridCol w:w="283"/>
      </w:tblGrid>
      <w:tr w:rsidR="00C821BE" w:rsidRPr="00E2019E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C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D3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постановлению</w:t>
            </w:r>
          </w:p>
          <w:p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</w:p>
          <w:p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37705B" w:rsidRPr="005E1FD9" w:rsidRDefault="00DE35C3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2 апреля </w:t>
            </w:r>
            <w:r w:rsidR="00237F8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34609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 №</w:t>
            </w:r>
            <w:r w:rsidR="00253ABD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5</w:t>
            </w:r>
          </w:p>
          <w:p w:rsidR="0037705B" w:rsidRPr="005E1FD9" w:rsidRDefault="0037705B" w:rsidP="00377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5E1FD9" w:rsidRDefault="009F35FA" w:rsidP="002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гачева за 1 квартал 20</w:t>
            </w:r>
            <w:r w:rsidR="00634609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:rsidTr="00634609">
        <w:trPr>
          <w:trHeight w:val="312"/>
        </w:trPr>
        <w:tc>
          <w:tcPr>
            <w:tcW w:w="1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AB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1AB" w:rsidRPr="005E1FD9" w:rsidRDefault="00383E97" w:rsidP="00383E9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0E11AB" w:rsidRPr="005E1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1AB" w:rsidRPr="00E878F7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</w:tc>
      </w:tr>
      <w:tr w:rsidR="000854FE" w:rsidRPr="000E11AB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5"/>
              <w:gridCol w:w="851"/>
              <w:gridCol w:w="2551"/>
              <w:gridCol w:w="1559"/>
              <w:gridCol w:w="1464"/>
              <w:gridCol w:w="1513"/>
            </w:tblGrid>
            <w:tr w:rsidR="00297B47" w:rsidRPr="00297B47" w:rsidTr="004B658E">
              <w:trPr>
                <w:trHeight w:val="259"/>
              </w:trPr>
              <w:tc>
                <w:tcPr>
                  <w:tcW w:w="2865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64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13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</w:t>
                  </w:r>
                  <w:r w:rsidR="006D7D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назначе</w:t>
                  </w:r>
                  <w:r w:rsidR="006D7D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297B47" w:rsidRPr="00297B47" w:rsidTr="004B658E">
              <w:trPr>
                <w:trHeight w:val="240"/>
              </w:trPr>
              <w:tc>
                <w:tcPr>
                  <w:tcW w:w="2865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285"/>
              </w:trPr>
              <w:tc>
                <w:tcPr>
                  <w:tcW w:w="2865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285"/>
              </w:trPr>
              <w:tc>
                <w:tcPr>
                  <w:tcW w:w="2865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97B47" w:rsidRPr="00297B47" w:rsidTr="004B658E">
              <w:trPr>
                <w:trHeight w:val="34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B0573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 428 238,42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514 313,6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B0573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 913 924,73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383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75 892,37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73 655,6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2 711,74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E13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ИМУЩЕСТВА, НА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ЯЩЕГОСЯ В ГОСУДАР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Й И МУНИЦИПА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Й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10 5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3 180,6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7 319,37</w:t>
                  </w: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E13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и му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ого имущества (за исключением имущества бюд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, а также имущества го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и муниципаль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500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850,6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 149,37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E13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 на которые не раз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501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850,6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 149,37</w:t>
                  </w: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E13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 на которые не раз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 и которые располо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жены в границах городских поселений, а также средства от продажи права на 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лю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договоров аренды ука</w:t>
                  </w:r>
                  <w:r w:rsidR="00BE13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5013 13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850,6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 149,37</w:t>
                  </w:r>
                </w:p>
              </w:tc>
            </w:tr>
            <w:tr w:rsidR="00297B47" w:rsidRPr="00297B47" w:rsidTr="00B20319">
              <w:trPr>
                <w:trHeight w:val="274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E13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700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3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20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прибыли государственных и муниципальных унитарных предприятий, остающейся после уплаты налогов и обяза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ых платеже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701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3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20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прибыли, остающейся по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е уплаты налогов и иных обязательных платежей муни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унитарных пред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, созданных город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и поселениям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7015 13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3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20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</w:t>
                  </w:r>
                  <w:r w:rsidR="00B203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ИАЛЬНЫХ АКТИВ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0 474,9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20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</w:t>
                  </w:r>
                  <w:r w:rsidR="008B62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астков, находящихся в государственной и муници</w:t>
                  </w:r>
                  <w:r w:rsidR="008B62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й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00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6 162,3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8B62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</w:t>
                  </w:r>
                  <w:r w:rsidR="008B62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астков, государствен</w:t>
                  </w:r>
                  <w:r w:rsidR="008B62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собственность на которые не разграниче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01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6 162,3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8B62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</w:t>
                  </w:r>
                  <w:r w:rsidR="008B62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астков, государствен</w:t>
                  </w:r>
                  <w:r w:rsidR="008B62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собственность на которые не разграничена и которые расположены в границах го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013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6 162,3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67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в частной собственнос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, в результате перераспреде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таких земельных участ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земель (или) земельных участков, находящихся в госу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й или муниципаль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30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12,6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67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в частной собственнос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, в результате перераспреде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таких земельных участ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31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12,6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B67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в частной собственнос</w:t>
                  </w:r>
                  <w:r w:rsidR="00B67F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, в результате перераспреде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таких земельных участ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земель (или) земельных участков, государственная собственность на которые не разграничена и которые рас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ожены в границах город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313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12,6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7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7 15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7 15030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ициативные платежи, зачисляемые в бюджеты городских поселений (инициативные платежи граждан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7 15030 13 2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17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17 05000 00 0000 1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 бюджетов городских поселе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17 05050 13 0000 1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496ED0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 245 346,05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73 4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496ED0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 871 906,0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714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ОТ ДРУГИХ БЮД</w:t>
                  </w:r>
                  <w:r w:rsidR="00F71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БЮДЖЕТНОЙ СИС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МЫ РОССИЙСКОЙ ФЕ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496ED0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 245 346,05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73 4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871 906,0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914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системы Российской Фе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1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96ED0" w:rsidRPr="00297B47" w:rsidRDefault="00496ED0" w:rsidP="00496E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159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 9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496ED0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9 95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914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16001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496ED0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159 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 9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496ED0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9 95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914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бюджетной обеспеченности из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а муниципального района бюджетам городских поселений (за счет субвенции из областного бюджета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16001 13 0001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9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 9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9 95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914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системы Российской Фе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ации (межбюджетные суб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 085 446,05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33 4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251 956,05</w:t>
                  </w: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914C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образований на обес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е мероприятий по пере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 граждан из аварий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жилищного фонда, в том числе переселению граждан из аварийного жилищного фонда с учетом необходимости раз</w:t>
                  </w:r>
                  <w:r w:rsidR="00914CF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тия малоэтажного жилищ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строительства, за счет средств, поступивших от госу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рственной корпорации 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 содействия реформиро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жилищно-коммуналь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хозяйств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299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6 820,2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461 380,49</w:t>
                  </w: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267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поселений на обеспечение мероприятий по переселению граждан из аварийного жи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щного фонда, в том числе переселению граждан из ава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ийного жилищного фонда с учетом необходимости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звития малоэтажного жи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щного строительства, за счет средств, поступивших от государственной корпорации - Фонда содействия реформи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ю жилищно-комму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го хозяйств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299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6 820,2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461 380,49</w:t>
                  </w: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267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муници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образований на обес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е мероприятий по пере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 граждан из аварий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жилищного фонда, в том числе переселению граждан из аварийного жилищного фонда с учетом необходимости раз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тия малоэтажного жилищ</w:t>
                  </w:r>
                  <w:r w:rsidR="00F267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строительства, за счет средств бюдже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302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69,8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7 171,04</w:t>
                  </w: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F267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поселений на обеспечение мероприятий по переселению граждан из аварийного жи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щного фонда, в том числе переселению граждан из ава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йного жилищного фонда с учетом необходимости разви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я малоэтажного жилищного строительства, за счет средств бюдже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302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69,8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7 171,04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ю программ формирова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современной городской сре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5555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поселений на реализацию программ формирования сов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енной городской сре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5555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9999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9999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х поселений области на выполнение мероприятий по ремонту автомобильных дорог общего пользования местного значения в границах городс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поселений области за счет средств областного дорожного фонд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9999 13 0113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2 8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543,8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05 256,18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ТОВАРЫ (РА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Ы, УСЛУГИ), РЕАЛИ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ЕМЫЕ НА ТЕРРИТОРИИ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2 8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543,8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05 256,18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зы по подакцизным това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 (продукции), производи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м на территории Россий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2 8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97 543,8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05 256,18</w:t>
                  </w:r>
                </w:p>
              </w:tc>
            </w:tr>
            <w:tr w:rsidR="00297B47" w:rsidRPr="00297B47" w:rsidTr="00080926">
              <w:trPr>
                <w:trHeight w:val="977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873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 распределению между бюджетами субъектов Россий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ой Федерации и местными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юджетами с учетом установ</w:t>
                  </w:r>
                  <w:r w:rsidR="00C87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4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1 583,7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52 416,23</w:t>
                  </w: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080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дизельное топливо, подлежа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 распределению между бюджетами субъектов Россий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и местными бюджетами с учетом установ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ые бюджеты (по нормати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м, установленным федераль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законом о федеральном бюджете в целях формирова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дорожных фондов субъек</w:t>
                  </w:r>
                  <w:r w:rsidR="00400D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Рос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3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4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1 583,7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52 416,23</w:t>
                  </w: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400D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 (или) карбюраторных (инжекторных) двигателей, подлежащие распределению между бюджетами субъектов Российской Федерации и ме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ыми бюджетами с учетом установленных дифференци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ых нормативов отчис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72,6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27,33</w:t>
                  </w:r>
                </w:p>
              </w:tc>
            </w:tr>
            <w:tr w:rsidR="00297B47" w:rsidRPr="00297B47" w:rsidTr="004B658E">
              <w:trPr>
                <w:trHeight w:val="20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44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 (или) карбюраторных (инжекторных) двигателей, подлежащие распределению между бюджетами субъектов Российской Федерации и ме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ыми бюджетами с учетом установленных дифференци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ых нормативов отчис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й в местные бюджеты (по нормативам, установленным федеральным законом о феде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ом бюджете в целях фор</w:t>
                  </w:r>
                  <w:r w:rsidR="005449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вания дорожных фондов субъектов Российской Феде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72,6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27,33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63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жащие распределению меж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 бюджетами субъектов Рос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и мест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бюджетами с учетом установленных дифференци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ых нормативов отчис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35 8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2 074,3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3 725,66</w:t>
                  </w:r>
                </w:p>
              </w:tc>
            </w:tr>
            <w:tr w:rsidR="00297B47" w:rsidRPr="00297B47" w:rsidTr="00A63316">
              <w:trPr>
                <w:trHeight w:val="126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63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жащие распределению меж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 бюджетами субъектов Рос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и мест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бюджетами с учетом установленных дифференци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ых нормативов отчис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ений в местные бюджеты (по нормативам, установленным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льным законом о феде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ом бюджете в целях фор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вания дорожных фондов субъектов Российской Феде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35 8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2 074,3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3 725,66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63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прямогонный бензин, подле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щие распределению между бюджетами субъектов Россий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и местными бюджетами с учетом установ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59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2 086,96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06 913,04</w:t>
                  </w: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633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щие распределению между бюджетами субъектов Россий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и местными бюджетами с учетом установ</w:t>
                  </w:r>
                  <w:r w:rsidR="00A633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стные бюджеты (по норма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ам, установленным феде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ым законом о федераль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бюджете в целях форми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я дорожных фондов субъектов Российской Феде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59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2 086,96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06 913,0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22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504 2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68 669,6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966 695,81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22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06 4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5 314,4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85 687,6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22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06 4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5 314,4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85 687,64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22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в отношении которых исчисление и уплата налога осуществляются в соответст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и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467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98 916,76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871 283,15</w:t>
                  </w:r>
                </w:p>
              </w:tc>
            </w:tr>
            <w:tr w:rsidR="00297B47" w:rsidRPr="00297B47" w:rsidTr="004B658E">
              <w:trPr>
                <w:trHeight w:val="15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22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в отношении которых ис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ие и уплата налога осу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ляются в соответствии со статьями 227, 227.1 и 228 Налогового кодекса Российс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 Федерации (сумма плате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 (перерасчеты, недоимка и задолженность по соответст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, в том чис</w:t>
                  </w:r>
                  <w:r w:rsidR="00722F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467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96 616,85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871 283,15</w:t>
                  </w:r>
                </w:p>
              </w:tc>
            </w:tr>
            <w:tr w:rsidR="00297B47" w:rsidRPr="00297B47" w:rsidTr="00696749">
              <w:trPr>
                <w:trHeight w:val="1118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22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6967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в, в отношении которых исчисление и уплата налога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уществляются в соответст</w:t>
                  </w:r>
                  <w:r w:rsidR="006967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и со статьями 227, 227.1 и 228 Налогового кодекса Рос</w:t>
                  </w:r>
                  <w:r w:rsidR="006967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4,1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5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6967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в отношении которых исчисление и уплата налога осуществляются в соответ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ии со статьями 227, 227.1 и 228 Налогового кодекса Рос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(суммы денежных взысканий (штр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в) по соответствующему платежу согласно законод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 Российской Федер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1,7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D9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в отношении которых исчисление и уплата налога осуществляются в соответст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и со статьями 227, 227.1 и 228 Налогового кодекса Рос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(прочие поступления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6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D9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рованными в качестве ин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видуальных предприним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, нотариусов, занимаю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частной практикой, ад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катов, учредивших адвокат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е кабинеты, и других лиц, занимающихся частной прак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кой в соответствии со ст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 5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7,7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 404,49</w:t>
                  </w:r>
                </w:p>
              </w:tc>
            </w:tr>
            <w:tr w:rsidR="00297B47" w:rsidRPr="00297B47" w:rsidTr="004B658E">
              <w:trPr>
                <w:trHeight w:val="22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D9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рованными в качестве ин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видуальных предприним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, нотариусов, занимаю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частной практикой, ад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катов, учредивших адвокат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е кабинеты, и других лиц, занимающихся частной прак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кой в соответствии со ста</w:t>
                  </w:r>
                  <w:r w:rsidR="00D93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 Налогового кодекса Российской Федерации (сумма платежа (перерасчеты, недо</w:t>
                  </w:r>
                  <w:r w:rsidR="00AE1B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ка и задолженность по со</w:t>
                  </w:r>
                  <w:r w:rsidR="00AE1B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 5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95,5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 404,49</w:t>
                  </w: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E1B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рованными в качестве ин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видуальных предпринима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, нотариусов, занимаю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частной практикой, ад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катов, учредивших адвокат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е кабинеты, и других лиц, занимающихся частной прак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кой в соответствии со ста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 Налогового кодекса Российской Федерации (пени по соответствующему плате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,3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22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774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рованными в качестве ин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видуальных предпринима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, нотариусов, занимаю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частной практикой, ад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катов, учредивших адвокат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е кабинеты, и других лиц, занимающихся частной прак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кой в соответствии со ста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 Налогового кодекса Российской Федерации (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 денежных взысканий (шт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ов) по соответствующему платежу согласно законода</w:t>
                  </w:r>
                  <w:r w:rsidR="007741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 Российской Федера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,2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8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B4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рованными в качестве ин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видуальных предпринима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, нотариусов, занимаю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частной практикой, ад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катов, учредивших адвокат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е кабинеты, и других лиц, занимающихся частной прак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кой в соответствии со ста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 Налогового кодекса Российской Федерации (про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е поступления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4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B4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 со статьей 228 Нало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889,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AB49F0">
              <w:trPr>
                <w:trHeight w:val="268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B4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 со статьей 228 Нало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 кодекса Российской Федерации (сумма платежа (перерасчеты, недоимка и за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енность по соответст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ующему платежу, в том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634,06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B4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 со статьей 228 Нало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 кодекса Российской Федерации (пени по соответ</w:t>
                  </w:r>
                  <w:r w:rsidR="00AB49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,9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AB49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 со статьей 228 Нало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 кодекса Российской Федерации (суммы денежных взысканий (штрафов) по со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ующему платежу со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асно законодательству Рос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6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0 927,2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6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0 927,2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6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0 927,2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й налог (сумма платежа (перерасчеты, недоимка и задолженность по соответст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6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0 796,7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й налог (пени по соответст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40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2 427,86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81 008,17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2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7 585,3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25 759,5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взимаемый по став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, применяемым к объектам налогообложения, располо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ным в границах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2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7 585,3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25 759,50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EE1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взимаемый по став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, применяемым к объектам налогообложения, располо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ным в границах городских поселений (сумма платежа (перерасчеты, недоимка и задолженность по соответст</w:t>
                  </w:r>
                  <w:r w:rsidR="00EE19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2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6 240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25 759,5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C44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взимаемый по став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, применяемым к объектам налогообложения, располо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ным в границах городских поселений (пени по соответст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44,84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08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4 842,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55 248,67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8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 660,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6 239,3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ий, обладающих земельным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астком, расположенным в границах городских поселе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8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 660,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6 239,3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ельный налог с организа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, обладающих земельным участком, расположенным в границах городских поселе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 (сумма платежа (перерас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ты, недоимка и задолжен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по соответствующему платежу, в том числе по отме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8 9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 660,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6 239,3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181,8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69 009,37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обладающих земель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астком, расположен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в границах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181,8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69 009,37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A67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обладающих земель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астком, расположен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в границах городских поселений (сумма платежа (перерасчеты, недоимка и задолженность по соответст</w:t>
                  </w:r>
                  <w:r w:rsidR="005A67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0 000,00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990,63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69 009,37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6B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обладающих земель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астком, расположен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в границах городских поселений (пени по соответст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450,1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6B3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лиц, обладающих земель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астком, расположен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в границах городских по</w:t>
                  </w:r>
                  <w:r w:rsidR="006B37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й (прочие поступления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59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E11AB" w:rsidRDefault="000E11AB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97B47" w:rsidRDefault="00297B47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54FE" w:rsidRPr="000E11AB" w:rsidRDefault="000854FE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54FE" w:rsidRPr="006D7D02" w:rsidRDefault="006B37A2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0854FE"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</w:p>
          <w:p w:rsidR="00BA6D28" w:rsidRPr="000E11AB" w:rsidRDefault="00BA6D2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0CE2" w:rsidRPr="000E11AB" w:rsidRDefault="00530CE2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23"/>
              <w:gridCol w:w="850"/>
              <w:gridCol w:w="2694"/>
              <w:gridCol w:w="1559"/>
              <w:gridCol w:w="1417"/>
              <w:gridCol w:w="1560"/>
            </w:tblGrid>
            <w:tr w:rsidR="00297B47" w:rsidRPr="00297B47" w:rsidTr="004B658E">
              <w:trPr>
                <w:trHeight w:val="240"/>
              </w:trPr>
              <w:tc>
                <w:tcPr>
                  <w:tcW w:w="2723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</w:t>
                  </w:r>
                  <w:r w:rsidR="003110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назначе</w:t>
                  </w:r>
                  <w:r w:rsidR="003110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297B47" w:rsidRPr="00297B47" w:rsidTr="004B658E">
              <w:trPr>
                <w:trHeight w:val="240"/>
              </w:trPr>
              <w:tc>
                <w:tcPr>
                  <w:tcW w:w="272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230"/>
              </w:trPr>
              <w:tc>
                <w:tcPr>
                  <w:tcW w:w="272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240"/>
              </w:trPr>
              <w:tc>
                <w:tcPr>
                  <w:tcW w:w="272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97B47" w:rsidRPr="00297B47" w:rsidTr="004B658E">
              <w:trPr>
                <w:trHeight w:val="33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442 896,5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33 948,9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 808 947,63</w:t>
                  </w:r>
                </w:p>
              </w:tc>
            </w:tr>
            <w:tr w:rsidR="00297B47" w:rsidRPr="00297B47" w:rsidTr="004B658E">
              <w:trPr>
                <w:trHeight w:val="24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обес</w:t>
                  </w:r>
                  <w:r w:rsidR="003110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е деятельности членов изби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тельной комисс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07 71 2 00 014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07 71 2 00 014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07 71 2 00 01400 8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ства резерв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1 75 1 00 007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1 75 1 00 007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1 75 1 00 00700 87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реализацию государственных функций,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вязанных с общегосударст</w:t>
                  </w:r>
                  <w:r w:rsidR="003110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м управление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3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13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 904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31103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7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825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3110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7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825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7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825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3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95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79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3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3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95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79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93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5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79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66,6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 251,34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 в целях обеспечения выполнения функций госу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ниципаль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) органами, казенными учреждениями, органами уп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 казенных учрежд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, за исключе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фонда оплаты труда учреждений, лицам, привле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емым согласно законода</w:t>
                  </w:r>
                  <w:r w:rsidR="001C0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 для выполнения отдельных полномоч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1C0C79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66,6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251,34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 и услуг для обеспечения го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66,6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251,3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66,6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251,3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4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ль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4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4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4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A2976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печения государственных (муни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гашение задолженности по капитальному ремонту, ремонту и содержанию авто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ьных дорог общего польз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2A29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ей) товаров, выполне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расходы по дорож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4 678,5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69 721,49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4 678,5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69 721,49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4 678,5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69 721,49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4 678,5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69 721,49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реализа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00 00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0528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00 000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ей) товаров, выполне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00 000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ие мероприятий по ремонту автомобильных до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 общего пользования ме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ого значения в границах городских поселений облас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за счет средств областно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дорожного фонд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ние мероприятий по ремонту автомобильных до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 общего пользования ме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ого значения в границах городских поселений облас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за счет средств местного бюджета (или за счет сред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 муниципального дорож</w:t>
                  </w:r>
                  <w:r w:rsidR="00EE68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фонда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EE6815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уг в целях капитального ремонта государственного (муниципального) 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46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7 535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46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7 535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юридическим ли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46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7 535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реализа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46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7 535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мероприятий по переселению граждан из аварийного жилищного фон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 с учетом необходимости развития малоэтажного жи</w:t>
                  </w:r>
                  <w:r w:rsidR="00CD04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щного строитель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6 820,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461 380,49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6 820,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461 380,49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6 820,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461 380,49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76 820,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461 380,49</w:t>
                  </w:r>
                </w:p>
              </w:tc>
            </w:tr>
            <w:tr w:rsidR="00297B47" w:rsidRPr="00297B47" w:rsidTr="004B658E">
              <w:trPr>
                <w:trHeight w:val="114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мероприятий по переселению граждан из аварийного жилищного фонда, в том числе пересе</w:t>
                  </w:r>
                  <w:r w:rsidR="00FF78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 граждан из аварий</w:t>
                  </w:r>
                  <w:r w:rsidR="00FF78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жилищного фонда  с учетом необходимости раз</w:t>
                  </w:r>
                  <w:r w:rsidR="00FF78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тия малоэтажного жилищ</w:t>
                  </w:r>
                  <w:r w:rsidR="00FF78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строительства, за счет средств областн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69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7 171,0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69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7 171,0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69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7 171,04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69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7 171,04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на реализацию государственных функций, связанных с общегосударст</w:t>
                  </w:r>
                  <w:r w:rsidR="00FF78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м управление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08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FA01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FA01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08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</w:t>
                  </w:r>
                  <w:r w:rsidR="00FA01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 и услуг для обеспечения го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FA01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08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08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FA01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 и услуг для обеспечения го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F543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5 122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94 939,36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5 122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94 939,36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5 122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94 939,36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24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5 122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94 939,36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8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8 6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6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6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6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юридическим ли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</w:t>
                  </w:r>
                  <w:r w:rsidR="00D33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реализа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07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544,4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4 455,51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B4143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82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93,7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9 306,26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 и услуг для обеспечения го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82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93,7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9 306,26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82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93,7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79 306,26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850,7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65 149,25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B414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850,7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65 149,25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</w:t>
                  </w:r>
                  <w:r w:rsidR="00151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151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реализа</w:t>
                  </w:r>
                  <w:r w:rsidR="00151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ей) товаров, выполне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850,7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65 149,25</w:t>
                  </w:r>
                </w:p>
              </w:tc>
            </w:tr>
            <w:tr w:rsidR="00297B47" w:rsidRPr="00297B47" w:rsidTr="0028230D">
              <w:trPr>
                <w:trHeight w:val="552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инициативных проектов за счет средств ме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ого бюджета, за исключе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инициативных плате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жей (проект "Устройство универсальной детской спортивной площадки по ул.Татарская и детской спортивной площадки возле многоквартирных жилых домов, расположенных по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ресу: ул. Оре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бургская, д.160/1, д.160/2, г.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гачева"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15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15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15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15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13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инициативных проектов за счет средств ме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ого бюджета в части ини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тивных платежей граж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 (проект "Устройство универсальной детской спортивной площадки по ул.Татарская и детской спор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ой площадки возле мно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квартирных жилых домов, расположенных по адресу: ул. Оренбургская, д.160/1, д.160/2, г. Пугачева"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25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25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25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2 S2125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392,37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282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 (кроме некоммерческих организаций), индивидуаль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предпринимателям, фи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ическим лицам 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 товаров, работ, ус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D402AC">
              <w:trPr>
                <w:trHeight w:val="26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ученных доходов и (или) возмещение фактичес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понесенных затрат в свя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оизводством (реализа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ией) товаров, выполнением 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ль</w:t>
                  </w:r>
                  <w:r w:rsidR="00D402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уг в целях капитального ремонта государственного (муниципального) 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программ фор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вания современной го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дской сре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ль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 и услуг для обеспечения го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8D7AEE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в целях капитального ремонта государственного (муниципального) имущ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3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программ фор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вания современной го</w:t>
                  </w:r>
                  <w:r w:rsidR="008D7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дской сре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8D7AEE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ль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деятельности МАУ муници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 образования горо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 Пугачева "Парк культуры и отдыха им. В.А.Важина"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10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5 836,4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94 963,5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ономным уч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ям и иным неком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10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5 836,4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94 963,55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10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5 836,4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94 963,55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ям на финансовое обеспечение государствен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ного) за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ия на оказание государ</w:t>
                  </w:r>
                  <w:r w:rsidR="005866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10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5 836,4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94 963,5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олнение муниципальных заданий прочими бюджетными и автономными учреждения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03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458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0 541,6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03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458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0 541,6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03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458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0 541,60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ям на финансовое обеспечение государствен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ного) за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ия на оказание государст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03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 458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0 541,6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,5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59,4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ль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,5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59,4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</w:t>
                  </w:r>
                  <w:r w:rsidR="00071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,5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59,45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,5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59,45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6 05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ль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6 05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6 05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6 05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муниципа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латы к пенсиям государ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и муниципальных служащих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219,6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 880,31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219,6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 880,31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а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3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219,6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 880,31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3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 219,6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 880,31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азание других видов социальной поддержк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3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, компенсации и иные социальные выплаты гражданам, кроме публич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нормативных обязате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3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основного мероприят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150,2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 849,75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 в целях обеспечения выполнения функций госу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ниципаль</w:t>
                  </w:r>
                  <w:r w:rsidR="00A970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) органами, казенными учреждениями, органами управления государствен</w:t>
                  </w:r>
                  <w:r w:rsidR="007A7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внебюджетными фонд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450,2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49,75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 казенных учрежд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450,2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49,75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, за исключе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фонда оплаты труда учреждений, лицам, привле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емым согласно законода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 для выполнения отдельных полномоч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450,2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549,7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300,0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3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300,0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6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198,4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1 001,55</w:t>
                  </w:r>
                </w:p>
              </w:tc>
            </w:tr>
            <w:tr w:rsidR="00297B47" w:rsidRPr="00297B47" w:rsidTr="004B658E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 в целях обеспечения выполнения функций госу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ниципаль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) органами, казенными учреждениями, органами уп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2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495,6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5 804,4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 государственных (му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2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495,6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5 804,40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</w:t>
                  </w:r>
                  <w:r w:rsidR="00CF6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368,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 931,80</w:t>
                  </w:r>
                </w:p>
              </w:tc>
            </w:tr>
            <w:tr w:rsidR="00297B47" w:rsidRPr="00297B47" w:rsidTr="004B658E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платы работникам государствен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орга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2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27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872,60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 для обеспечения госуда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02,8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197,15</w:t>
                  </w:r>
                </w:p>
              </w:tc>
            </w:tr>
            <w:tr w:rsidR="00297B47" w:rsidRPr="00297B47" w:rsidTr="004B658E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муниципа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02,8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197,15</w:t>
                  </w:r>
                </w:p>
              </w:tc>
            </w:tr>
            <w:tr w:rsidR="00297B47" w:rsidRPr="00297B47" w:rsidTr="004B658E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02,8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 197,15</w:t>
                  </w:r>
                </w:p>
              </w:tc>
            </w:tr>
            <w:tr w:rsidR="00297B47" w:rsidRPr="00297B47" w:rsidTr="004B658E">
              <w:trPr>
                <w:trHeight w:val="48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 исполнения бюд</w:t>
                  </w:r>
                  <w:r w:rsidR="005D758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 (дефицит / профицит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014 658,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119 635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</w:tbl>
          <w:p w:rsidR="00BA6D28" w:rsidRDefault="00BA6D28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33AA0" w:rsidRPr="000E11AB" w:rsidRDefault="00433AA0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63FE" w:rsidRPr="006D7D02" w:rsidRDefault="005D7585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1663FE" w:rsidRPr="006D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  <w:p w:rsidR="002F00A4" w:rsidRPr="000E11AB" w:rsidRDefault="002F00A4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63FE" w:rsidRPr="000E11AB" w:rsidRDefault="001663F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5"/>
              <w:gridCol w:w="850"/>
              <w:gridCol w:w="2693"/>
              <w:gridCol w:w="1559"/>
              <w:gridCol w:w="1560"/>
              <w:gridCol w:w="1276"/>
            </w:tblGrid>
            <w:tr w:rsidR="00297B47" w:rsidRPr="00297B47" w:rsidTr="003E3CC9">
              <w:trPr>
                <w:trHeight w:val="270"/>
              </w:trPr>
              <w:tc>
                <w:tcPr>
                  <w:tcW w:w="2865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297B47" w:rsidRPr="00297B47" w:rsidTr="003E3CC9">
              <w:trPr>
                <w:trHeight w:val="240"/>
              </w:trPr>
              <w:tc>
                <w:tcPr>
                  <w:tcW w:w="2865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40"/>
              </w:trPr>
              <w:tc>
                <w:tcPr>
                  <w:tcW w:w="2865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30"/>
              </w:trPr>
              <w:tc>
                <w:tcPr>
                  <w:tcW w:w="2865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30"/>
              </w:trPr>
              <w:tc>
                <w:tcPr>
                  <w:tcW w:w="2865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40"/>
              </w:trPr>
              <w:tc>
                <w:tcPr>
                  <w:tcW w:w="2865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97B47" w:rsidRPr="00297B47" w:rsidTr="003E3CC9">
              <w:trPr>
                <w:trHeight w:val="36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4 658,1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9 635,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95 022,90</w:t>
                  </w:r>
                </w:p>
              </w:tc>
            </w:tr>
            <w:tr w:rsidR="00297B47" w:rsidRPr="00297B47" w:rsidTr="003E3CC9">
              <w:trPr>
                <w:trHeight w:val="2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D7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B47" w:rsidRPr="00297B47" w:rsidTr="003E3CC9">
              <w:trPr>
                <w:trHeight w:val="36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5D75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82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точники внешнего финансирования бюджет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297B47" w:rsidTr="003E3CC9">
              <w:trPr>
                <w:trHeight w:val="259"/>
              </w:trPr>
              <w:tc>
                <w:tcPr>
                  <w:tcW w:w="2865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7B47" w:rsidRPr="00297B47" w:rsidTr="003E3CC9">
              <w:trPr>
                <w:trHeight w:val="282"/>
              </w:trPr>
              <w:tc>
                <w:tcPr>
                  <w:tcW w:w="2865" w:type="dxa"/>
                  <w:shd w:val="clear" w:color="000000" w:fill="FFFFFF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4 658,1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9 635,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95 022,90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000000" w:fill="FFFFFF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4 658,1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9 635,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95 022,90</w:t>
                  </w:r>
                </w:p>
              </w:tc>
            </w:tr>
            <w:tr w:rsidR="00297B47" w:rsidRPr="00297B47" w:rsidTr="003E3CC9">
              <w:trPr>
                <w:trHeight w:val="282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28 238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309 473,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28 238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309 473,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28 238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309 473,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28 238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309 473,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13 0000 5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0 428 238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309 473,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282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442 896,5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29 108,9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5D7585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97B47"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442 896,5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29 108,9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442 896,5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29 108,9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442 896,5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29 108,9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297B47" w:rsidRPr="00297B47" w:rsidTr="003E3CC9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13 0000 6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442 896,5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297B47" w:rsidRPr="00297B47" w:rsidRDefault="00297B47" w:rsidP="00ED7B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429 108,9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297B47" w:rsidRPr="00297B47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7B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</w:tbl>
          <w:p w:rsidR="00A35D6E" w:rsidRPr="000E11AB" w:rsidRDefault="00A35D6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35D6E" w:rsidRPr="000E11AB" w:rsidRDefault="00A35D6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D3F1E" w:rsidRDefault="003D3F1E" w:rsidP="003B603E">
      <w:pPr>
        <w:tabs>
          <w:tab w:val="left" w:pos="4820"/>
        </w:tabs>
        <w:jc w:val="center"/>
      </w:pPr>
    </w:p>
    <w:sectPr w:rsidR="003D3F1E" w:rsidSect="002E50A0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11" w:rsidRDefault="00450911" w:rsidP="00F52A32">
      <w:pPr>
        <w:spacing w:after="0" w:line="240" w:lineRule="auto"/>
      </w:pPr>
      <w:r>
        <w:separator/>
      </w:r>
    </w:p>
  </w:endnote>
  <w:endnote w:type="continuationSeparator" w:id="1">
    <w:p w:rsidR="00450911" w:rsidRDefault="00450911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084"/>
      <w:docPartObj>
        <w:docPartGallery w:val="Page Numbers (Bottom of Page)"/>
        <w:docPartUnique/>
      </w:docPartObj>
    </w:sdtPr>
    <w:sdtContent>
      <w:p w:rsidR="007836B0" w:rsidRDefault="007836B0">
        <w:pPr>
          <w:pStyle w:val="a5"/>
          <w:jc w:val="center"/>
        </w:pPr>
        <w:fldSimple w:instr=" PAGE   \* MERGEFORMAT ">
          <w:r w:rsidR="00D80F62">
            <w:rPr>
              <w:noProof/>
            </w:rPr>
            <w:t>22</w:t>
          </w:r>
        </w:fldSimple>
      </w:p>
    </w:sdtContent>
  </w:sdt>
  <w:p w:rsidR="007836B0" w:rsidRDefault="007836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11" w:rsidRDefault="00450911" w:rsidP="00F52A32">
      <w:pPr>
        <w:spacing w:after="0" w:line="240" w:lineRule="auto"/>
      </w:pPr>
      <w:r>
        <w:separator/>
      </w:r>
    </w:p>
  </w:footnote>
  <w:footnote w:type="continuationSeparator" w:id="1">
    <w:p w:rsidR="00450911" w:rsidRDefault="00450911" w:rsidP="00F5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19E"/>
    <w:rsid w:val="000038E0"/>
    <w:rsid w:val="0000679F"/>
    <w:rsid w:val="000240C4"/>
    <w:rsid w:val="00030611"/>
    <w:rsid w:val="0003117E"/>
    <w:rsid w:val="00041B33"/>
    <w:rsid w:val="0004209E"/>
    <w:rsid w:val="00052829"/>
    <w:rsid w:val="00057A5A"/>
    <w:rsid w:val="000620B3"/>
    <w:rsid w:val="00071654"/>
    <w:rsid w:val="00080926"/>
    <w:rsid w:val="00082A06"/>
    <w:rsid w:val="000854FE"/>
    <w:rsid w:val="00092192"/>
    <w:rsid w:val="000C7BDE"/>
    <w:rsid w:val="000E11AB"/>
    <w:rsid w:val="000F0F0C"/>
    <w:rsid w:val="000F17F9"/>
    <w:rsid w:val="00130C05"/>
    <w:rsid w:val="001314F4"/>
    <w:rsid w:val="0014625C"/>
    <w:rsid w:val="00151929"/>
    <w:rsid w:val="00152082"/>
    <w:rsid w:val="00161075"/>
    <w:rsid w:val="00163123"/>
    <w:rsid w:val="00163C63"/>
    <w:rsid w:val="001663FE"/>
    <w:rsid w:val="001931E2"/>
    <w:rsid w:val="001A75EE"/>
    <w:rsid w:val="001C0C79"/>
    <w:rsid w:val="001F2C55"/>
    <w:rsid w:val="00211FC4"/>
    <w:rsid w:val="00214CD4"/>
    <w:rsid w:val="00221BF8"/>
    <w:rsid w:val="00237F87"/>
    <w:rsid w:val="00253ABD"/>
    <w:rsid w:val="00264D4B"/>
    <w:rsid w:val="0028230D"/>
    <w:rsid w:val="002949B1"/>
    <w:rsid w:val="00295D22"/>
    <w:rsid w:val="00297B47"/>
    <w:rsid w:val="002A085E"/>
    <w:rsid w:val="002A2976"/>
    <w:rsid w:val="002A7BD8"/>
    <w:rsid w:val="002D1CB7"/>
    <w:rsid w:val="002D45C0"/>
    <w:rsid w:val="002E12C2"/>
    <w:rsid w:val="002E28B9"/>
    <w:rsid w:val="002E50A0"/>
    <w:rsid w:val="002F00A4"/>
    <w:rsid w:val="002F5DE9"/>
    <w:rsid w:val="002F75A7"/>
    <w:rsid w:val="00311037"/>
    <w:rsid w:val="00311AB9"/>
    <w:rsid w:val="003278F3"/>
    <w:rsid w:val="003308AA"/>
    <w:rsid w:val="00342A10"/>
    <w:rsid w:val="003601EB"/>
    <w:rsid w:val="00361E52"/>
    <w:rsid w:val="0037705B"/>
    <w:rsid w:val="00383944"/>
    <w:rsid w:val="00383BC4"/>
    <w:rsid w:val="00383E97"/>
    <w:rsid w:val="00392014"/>
    <w:rsid w:val="00395885"/>
    <w:rsid w:val="00397E34"/>
    <w:rsid w:val="003B603E"/>
    <w:rsid w:val="003D3F1E"/>
    <w:rsid w:val="003E3CC9"/>
    <w:rsid w:val="00400DE9"/>
    <w:rsid w:val="00406B66"/>
    <w:rsid w:val="00433AA0"/>
    <w:rsid w:val="00433BB7"/>
    <w:rsid w:val="00450911"/>
    <w:rsid w:val="004515D8"/>
    <w:rsid w:val="00453AA2"/>
    <w:rsid w:val="0046627A"/>
    <w:rsid w:val="00481CBC"/>
    <w:rsid w:val="00496ED0"/>
    <w:rsid w:val="004B4660"/>
    <w:rsid w:val="004B658E"/>
    <w:rsid w:val="004D49D3"/>
    <w:rsid w:val="004E7005"/>
    <w:rsid w:val="00530CE2"/>
    <w:rsid w:val="0054119B"/>
    <w:rsid w:val="00544979"/>
    <w:rsid w:val="00562773"/>
    <w:rsid w:val="00584030"/>
    <w:rsid w:val="005866B5"/>
    <w:rsid w:val="00591F68"/>
    <w:rsid w:val="005A67DB"/>
    <w:rsid w:val="005B130B"/>
    <w:rsid w:val="005C7DE2"/>
    <w:rsid w:val="005D2C55"/>
    <w:rsid w:val="005D7585"/>
    <w:rsid w:val="005E1FD9"/>
    <w:rsid w:val="0060521D"/>
    <w:rsid w:val="00634609"/>
    <w:rsid w:val="00637CE1"/>
    <w:rsid w:val="00650FF3"/>
    <w:rsid w:val="00677FBC"/>
    <w:rsid w:val="00696749"/>
    <w:rsid w:val="006A3842"/>
    <w:rsid w:val="006B37A2"/>
    <w:rsid w:val="006D03B2"/>
    <w:rsid w:val="006D7D02"/>
    <w:rsid w:val="006E4BA9"/>
    <w:rsid w:val="00722F24"/>
    <w:rsid w:val="00732CB0"/>
    <w:rsid w:val="007577C1"/>
    <w:rsid w:val="007719F7"/>
    <w:rsid w:val="00774150"/>
    <w:rsid w:val="007836B0"/>
    <w:rsid w:val="007870AB"/>
    <w:rsid w:val="0079611B"/>
    <w:rsid w:val="007A7000"/>
    <w:rsid w:val="007C2D08"/>
    <w:rsid w:val="007C455F"/>
    <w:rsid w:val="007D0F03"/>
    <w:rsid w:val="007D76C6"/>
    <w:rsid w:val="007E0BE1"/>
    <w:rsid w:val="00805189"/>
    <w:rsid w:val="00813BA1"/>
    <w:rsid w:val="008245B0"/>
    <w:rsid w:val="0085265E"/>
    <w:rsid w:val="008631FC"/>
    <w:rsid w:val="008717A5"/>
    <w:rsid w:val="00877106"/>
    <w:rsid w:val="008852D5"/>
    <w:rsid w:val="00895289"/>
    <w:rsid w:val="008A2A4E"/>
    <w:rsid w:val="008B62F4"/>
    <w:rsid w:val="008D7AEE"/>
    <w:rsid w:val="00914CF9"/>
    <w:rsid w:val="00927194"/>
    <w:rsid w:val="00932ADB"/>
    <w:rsid w:val="009722AE"/>
    <w:rsid w:val="00990332"/>
    <w:rsid w:val="009931DD"/>
    <w:rsid w:val="009B3A46"/>
    <w:rsid w:val="009C7AA7"/>
    <w:rsid w:val="009D5A1C"/>
    <w:rsid w:val="009F35FA"/>
    <w:rsid w:val="00A00DB8"/>
    <w:rsid w:val="00A1684D"/>
    <w:rsid w:val="00A3005D"/>
    <w:rsid w:val="00A35D6E"/>
    <w:rsid w:val="00A63316"/>
    <w:rsid w:val="00A97067"/>
    <w:rsid w:val="00AB49F0"/>
    <w:rsid w:val="00AC4F4E"/>
    <w:rsid w:val="00AC5EA1"/>
    <w:rsid w:val="00AD42B8"/>
    <w:rsid w:val="00AE1BA1"/>
    <w:rsid w:val="00AF62A9"/>
    <w:rsid w:val="00B05737"/>
    <w:rsid w:val="00B20319"/>
    <w:rsid w:val="00B3118E"/>
    <w:rsid w:val="00B3308F"/>
    <w:rsid w:val="00B357EF"/>
    <w:rsid w:val="00B41437"/>
    <w:rsid w:val="00B468F2"/>
    <w:rsid w:val="00B67FB8"/>
    <w:rsid w:val="00BA6D28"/>
    <w:rsid w:val="00BC180A"/>
    <w:rsid w:val="00BC2B73"/>
    <w:rsid w:val="00BE13A5"/>
    <w:rsid w:val="00BF4719"/>
    <w:rsid w:val="00C31EFE"/>
    <w:rsid w:val="00C44B31"/>
    <w:rsid w:val="00C7640A"/>
    <w:rsid w:val="00C77CE4"/>
    <w:rsid w:val="00C821BE"/>
    <w:rsid w:val="00C87331"/>
    <w:rsid w:val="00CC7761"/>
    <w:rsid w:val="00CD047B"/>
    <w:rsid w:val="00CD5940"/>
    <w:rsid w:val="00CF66A7"/>
    <w:rsid w:val="00D03655"/>
    <w:rsid w:val="00D154F0"/>
    <w:rsid w:val="00D32708"/>
    <w:rsid w:val="00D33F55"/>
    <w:rsid w:val="00D35B24"/>
    <w:rsid w:val="00D35BA8"/>
    <w:rsid w:val="00D402AC"/>
    <w:rsid w:val="00D44F3C"/>
    <w:rsid w:val="00D64826"/>
    <w:rsid w:val="00D67FA2"/>
    <w:rsid w:val="00D76C3A"/>
    <w:rsid w:val="00D80F62"/>
    <w:rsid w:val="00D83660"/>
    <w:rsid w:val="00D90BC1"/>
    <w:rsid w:val="00D936A7"/>
    <w:rsid w:val="00DA3F98"/>
    <w:rsid w:val="00DB70DD"/>
    <w:rsid w:val="00DB71DC"/>
    <w:rsid w:val="00DE35C3"/>
    <w:rsid w:val="00DE7E2D"/>
    <w:rsid w:val="00E07EFC"/>
    <w:rsid w:val="00E2019E"/>
    <w:rsid w:val="00E44997"/>
    <w:rsid w:val="00E878F7"/>
    <w:rsid w:val="00EA1B38"/>
    <w:rsid w:val="00EA63D0"/>
    <w:rsid w:val="00ED7BE8"/>
    <w:rsid w:val="00EE19B3"/>
    <w:rsid w:val="00EE42D5"/>
    <w:rsid w:val="00EE6815"/>
    <w:rsid w:val="00F01588"/>
    <w:rsid w:val="00F13937"/>
    <w:rsid w:val="00F2111E"/>
    <w:rsid w:val="00F2678F"/>
    <w:rsid w:val="00F33BDF"/>
    <w:rsid w:val="00F52A32"/>
    <w:rsid w:val="00F54390"/>
    <w:rsid w:val="00F714C9"/>
    <w:rsid w:val="00F76622"/>
    <w:rsid w:val="00FA0190"/>
    <w:rsid w:val="00FA45E1"/>
    <w:rsid w:val="00FB3A9D"/>
    <w:rsid w:val="00FE6B28"/>
    <w:rsid w:val="00FF0D6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D588-5B96-48D7-9D2B-3568F47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2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admin</cp:lastModifiedBy>
  <cp:revision>97</cp:revision>
  <cp:lastPrinted>2021-04-13T11:25:00Z</cp:lastPrinted>
  <dcterms:created xsi:type="dcterms:W3CDTF">2016-04-06T10:41:00Z</dcterms:created>
  <dcterms:modified xsi:type="dcterms:W3CDTF">2021-04-13T11:27:00Z</dcterms:modified>
</cp:coreProperties>
</file>